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2/QĐ-BGTVT năm 2023 quy định về chức năng, nhiệm vụ, quyền hạn và cơ cấu tổ chức của Trung tâm Phối hợp tìm kiếm, cứu nạn hàng hải Việt Nam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52/QĐ-BGTVT</w:t>
      </w:r>
    </w:p>
    <w:p>
      <w:r>
        <w:t>Hà Nội, ngày 05 tháng 10 năm 2023</w:t>
      </w:r>
    </w:p>
    <w:p>
      <w:r>
        <w:t>QUYẾT ĐỊNH</w:t>
      </w:r>
    </w:p>
    <w:p>
      <w:r>
        <w:t>QUY ĐỊNH CHỨC NĂNG, NHIỆM VỤ, QUYỀN HẠN VÀ CƠ CẤU TỔ CHỨC CỦA TRUNG TÂM PHỐI HỢP TÌM KIẾM, CỨU NẠN HÀNG HẢI VIỆT NAM</w:t>
      </w:r>
    </w:p>
    <w:p>
      <w:r>
        <w:t>BỘ TRƯỞNG BỘ GIAO THÔNG VẬN TẢI</w:t>
      </w:r>
    </w:p>
    <w:p>
      <w:r>
        <w:t>Căn cứ Bộ luật Hàng hải Việt Nam ngày 25 tháng 11 năm 2015;</w:t>
      </w:r>
    </w:p>
    <w:p>
      <w:r>
        <w:t>Căn cứ Nghị định số 56/2022/NĐ-CP ngày 24 tháng 8 năm 2022 của Chính phủ quy định chức năng, nhiệm vụ, quyền hạn và cơ cấu tổ chức của Bộ Giao thông vận tải;</w:t>
      </w:r>
    </w:p>
    <w:p>
      <w:r>
        <w:t>Căn cứ Nghị định số 30/2017/NĐ-CP ngày 21 tháng 3 năm 2017 của Chính phủ quy định tổ chức, hoạt động ứng phó sự cố, thiên tai và tìm kiếm cứu nạn;</w:t>
      </w:r>
    </w:p>
    <w:p>
      <w:r>
        <w:t>Căn cứ Quyết định số 06/2014/QĐ-TTg ngày 20 tháng 01 năm 2014 của Thủ tướng Chính phủ ban hành Quy chế phối hợp tìm kiếm, cứu nạn trên biển và trong vùng nước cảng biển;</w:t>
      </w:r>
    </w:p>
    <w:p>
      <w:r>
        <w:t>Căn cứ Quyết định số 319/QĐ-BGTVT ngày 27 tháng 3 năm 2023 của Bộ trưởng Bộ Giao thông vận tải quy định chức năng, nhiệm vụ, quyền hạn và cơ cấu tổ chức của Cục Hàng hải Việt Nam;</w:t>
      </w:r>
    </w:p>
    <w:p>
      <w:r>
        <w:t>Xét đề nghị của Cục trưởng Cục Hàng hải Việt Nam tại Tờ trình số 3707/TTr-CHHVN ngày 28 tháng 8 năm 2023;</w:t>
      </w:r>
    </w:p>
    <w:p>
      <w:r>
        <w:t>Theo đề nghị của Vụ trưởng Vụ Tổ chức cán bộ.</w:t>
      </w:r>
    </w:p>
    <w:p>
      <w:r>
        <w:t>QUYẾT ĐỊNH:</w:t>
      </w:r>
    </w:p>
    <w:p>
      <w:r>
        <w:t>Điều 1. Vị trí và chức năng</w:t>
      </w:r>
    </w:p>
    <w:p>
      <w:r>
        <w:t>1. Trung tâm Phối hợp tìm kiếm, cứu nạn hàng hải Việt Nam (sau đây gọi tắt là Trung tâm) là đơn vị sự nghiệp hoạt động nhân đạo, trực thuộc Cục Hàng hải Việt Nam, thực hiện chức năng chủ trì phối hợp hoạt động tìm kiếm, cứu nạn trên vùng biển Việt Nam, trừ vùng nước cảng biển, vùng cấm và vùng hạn chế trên biển.</w:t>
      </w:r>
    </w:p>
    <w:p>
      <w:r>
        <w:t>2. Trung tâm có tư cách pháp nhân, có con dấu riêng, được mở tài khoản tại Kho bạc Nhà nước, có trụ sở đặt tại thành phố Hà Nội.</w:t>
      </w:r>
    </w:p>
    <w:p>
      <w:r>
        <w:t>3. Trung tâm có tên giao dịch viết bằng tiếng Anh: “VIETNAM MARITIME SEARCH AND RESCUE CO-ORDINATION CENTRE”, viết tắt là: VIETNAM MRCC.</w:t>
      </w:r>
    </w:p>
    <w:p>
      <w:r>
        <w:t>Điều 2. Nhiệm vụ và quyền hạn</w:t>
      </w:r>
    </w:p>
    <w:p>
      <w:r>
        <w:t>1. Xây dựng trình Cục trưởng Cục Hàng hải Việt Nam phê duyệt theo thẩm quyền hoặc trình cấp có thẩm quyền phê duyệt kế hoạch 05 năm và hàng năm, các chương trình, dự án, đề án về lĩnh vực tìm kiếm, cứu nạn hàng hải.</w:t>
      </w:r>
    </w:p>
    <w:p>
      <w:r>
        <w:t>2. Chủ trì hoặc tham gia xây dựng tiêu chuẩn, quy chuẩn kỹ thuật quốc gia và định mức kinh tế - kỹ thuật về tìm kiếm cứu nạn hàng hải trình Cục Hàng hải Việt Nam theo quy định.</w:t>
      </w:r>
    </w:p>
    <w:p>
      <w:r>
        <w:t>3. Tham gia xây dựng dự thảo văn bản quy phạm pháp luật về tìm kiếm, cứu nạn hàng hải; ban hành các văn bản hành chính cá biệt, văn bản chuyên môn nghiệp vụ về tìm kiếm, cứu nạn hàng hải thuộc thẩm quyền của Trung tâm.</w:t>
      </w:r>
    </w:p>
    <w:p>
      <w:r>
        <w:t>4. Tổ chức thực hiện các văn bản quy phạm pháp luật, kế hoạch, tiêu chuẩn, quy chuẩn kỹ thuật, định mức kinh tế - kỹ thuật về tìm kiếm, cứu nạn hàng hải.</w:t>
      </w:r>
    </w:p>
    <w:p>
      <w:r>
        <w:t>5. Tuyên truyền, phổ biến pháp luật liên quan đến hoạt động tìm kiếm, cứu nạn trên biển đối với các tổ chức, cá nhân có liên quan trong lĩnh vực tìm kiếm, cứu nạn, an toàn giao thông trên biển theo kế hoạch được Bộ Giao thông vận tải, Cục Hàng hải Việt Nam phê duyệt.</w:t>
      </w:r>
    </w:p>
    <w:p>
      <w:r>
        <w:t>6. Chủ trì, tham gia phối hợp hoạt động tìm kiếm, cứu nạn</w:t>
      </w:r>
    </w:p>
    <w:p>
      <w:r>
        <w:t>a) Xây dựng cơ chế phối hợp tìm kiếm, cứu nạn trên biển trình Cục Hàng hải Việt Nam báo cáo cấp có thẩm quyền phê duyệt và tổ chức thực hiện sau khi được phê duyệt;</w:t>
      </w:r>
    </w:p>
    <w:p>
      <w:r>
        <w:t>b) Xây dựng phương án phối hợp tìm kiếm, cứu nạn trên biển và chủ động tổ chức thực hiện; trình cấp có thẩm quyền xem xét và tổ chức thực hiện sau khi được chấp thuận đối với các vụ việc phối hợp tìm kiếm, cứu nạn trên biển vượt quá khả năng ứng phó của Trung tâm;</w:t>
      </w:r>
    </w:p>
    <w:p>
      <w:r>
        <w:t>c) Xây dựng, trình Cục Hàng hải Việt Nam chấp thuận kế hoạch ứng trực phòng chống thiên tai trên biển hàng năm, kế hoạch bố trí phương tiện tìm kiếm cứu nạn chuyên dụng thường trực tại những khu vực xung yếu để sẵn sàng tham gia hoạt động phối hợp tìm kiếm, cứu nạn và tổ chức thực hiện.</w:t>
      </w:r>
    </w:p>
    <w:p>
      <w:r>
        <w:t>d) Trực tiếp chỉ huy, điều hành các lực lượng tìm kiếm, cứu nạn của Trung tâm; chủ trì phối hợp hoạt động tìm kiếm, cứu nạn trên vùng biển Việt Nam, trừ vùng nước cảng biển, vùng cấm và vùng hạn chế trên biển; trong trường hợp vượt khả năng ứng phó, Trung tâm báo cáo và thực hiện theo sự chỉ đạo của Ủy ban Quốc gia Ứng phó sự cố, thiên tai và Tìm kiếm cứu nạn;</w:t>
      </w:r>
    </w:p>
    <w:p>
      <w:r>
        <w:t>đ) Trong vùng trách nhiệm của mình, được quyền huy động và chỉ huy người, phương tiện, thiết bị của các tổ chức, cá nhân để tham gia tìm kiếm, cứu nạn trên biển;</w:t>
      </w:r>
    </w:p>
    <w:p>
      <w:r>
        <w:t>e) Tổ chức diễn tập phối hợp tìm kiếm, cứu nạn cho các lực lượng tìm kiếm, cứu nạn của Trung tâm và các lực lượng tìm kiếm, cứu nạn khác theo kế hoạch phối hợp tìm kiếm, cứu nạn đã được phê duyệt.</w:t>
      </w:r>
    </w:p>
    <w:p>
      <w:r>
        <w:t>g) Tham gia phối hợp tìm kiếm, cứu nạn hàng hải với các quốc gia và các tổ chức quốc tế theo quy định của pháp luật Việt Nam và các điều ước quốc tế mà Cộng hòa xã hội chủ nghĩa Việt Nam là thành viên;</w:t>
      </w:r>
    </w:p>
    <w:p>
      <w:r>
        <w:t>h) Tham gia phối hợp với các lực lượng tìm kiếm, cứu nạn khác để tiến hành tìm kiếm, cứu nạn trong vùng nước cảng biển, vùng cấm và vùng hạn chế trên biển dưới sự điều hành của cơ quan chủ trì;</w:t>
      </w:r>
    </w:p>
    <w:p>
      <w:r>
        <w:t>i) Tổ chức trực 24/24 giờ hàng ngày để tiếp nhận thông tin, xử lý và ứng cứu kịp thời các tình huống bị nạn xảy ra trong vùng biển thuộc trách nhiệm tìm kiếm, cứu nạn của Việt Nam;</w:t>
      </w:r>
    </w:p>
    <w:p>
      <w:r>
        <w:t>k) Tổ chức, thực hiện thống kê theo dõi về người, phương tiện, trang thiết bị của các lực lượng có liên quan tại khu vực biển xảy ra vụ việc để phục vụ tìm kiếm, cứu nạn.</w:t>
      </w:r>
    </w:p>
    <w:p>
      <w:r>
        <w:t>7. Tổ chức quản lý máy móc, trang thiết bị, phương tiện chuyên dùng tìm kiếm cứu nạn bảo đảm yêu cầu về kỹ thuật, sẵn sàng thực hiện nhiệm vụ được giao.</w:t>
      </w:r>
    </w:p>
    <w:p>
      <w:r>
        <w:t>8. Tham gia hợp tác quốc tế về tìm kiếm, cứu nạn trên biển theo quy định của pháp luật Việt Nam, các thỏa thuận song phương, đa phương và các điều ước quốc tế mà Cộng hòa xã hội chủ nghĩa Việt Nam là thành viên; là cơ quan đầu mối quốc gia của Việt Nam chịu trách nhiệm điều phối, tham gia các hoạt động hợp tác tìm kiếm và cứu nạn trên biển với ASEAN.</w:t>
      </w:r>
    </w:p>
    <w:p>
      <w:r>
        <w:t>9. Tham gia với các lực lượng chức năng trong công tác bảo đảm an toàn hàng hải, an ninh hàng hải và góp phần bảo vệ chủ quyền biển đảo Việt Nam khi được yêu cầu; tham gia phòng cháy, chữa cháy, phòng ngừa ô nhiễm môi trường trên biển khi có yêu cầu của cơ quan có thẩm quyền.</w:t>
      </w:r>
    </w:p>
    <w:p>
      <w:r>
        <w:t>10. Tổ chức bồi dưỡng, huấn luyện chuyên môn, nghiệp vụ tìm kiếm, cứu nạn cho các tổ chức, cá nhân liên quan.</w:t>
      </w:r>
    </w:p>
    <w:p>
      <w:r>
        <w:t>11. Tổ chức quản lý bộ máy, viên chức, người lao động và sử dụng biên chế được duyệt theo quy định; thực hiện chế độ tiền lương và các chế độ, chính sách đãi ngộ, khen thưởng, kỷ luật đối với viên chức và người lao động; đào tạo, bồi dưỡng viên chức, người lao động thuộc phạm vi quản lý của Trung tâm theo quy định của pháp luật, xây dựng cơ cấu tổ chức, vị trí việc làm, cơ cấu ngạch viên chức của Trung tâm trình cấp có thẩm quyền phê duyệt.</w:t>
      </w:r>
    </w:p>
    <w:p>
      <w:r>
        <w:t>12. Viên chức, người lao động của Trung tâm trực tiếp tham gia hoạt động tìm kiếm cứu nạn phải sử dụng trang phục công tác theo quy định.</w:t>
      </w:r>
    </w:p>
    <w:p>
      <w:r>
        <w:t>13. Trung tâm được sử dụng kinh phí từ ngân sách nhà nước cấp, các nguồn thu hợp pháp khác để thực hiện nhiệm vụ được giao; thực hiện quản lý tài chính, tài sản được giao theo quy định của pháp luật</w:t>
      </w:r>
    </w:p>
    <w:p>
      <w:r>
        <w:t>14. Thực hiện công tác nghiên cứu ứng dụng khoa học, công nghệ trong lĩnh vực tìm kiếm cứu nạn trên biển; xây dựng, triển khai các chương trình, dự án ứng dụng khoa học công nghệ; xây dựng cơ sở dữ liệu thông tin phục vụ công tác quản lý và khai thác trong lĩnh vực tìm kiếm cứu nạn trên biển.</w:t>
      </w:r>
    </w:p>
    <w:p>
      <w:r>
        <w:t>15. Trực tiếp quan hệ với các tổ chức, cá nhân trong nước và nước ngoài có liên quan để thực hiện chức năng, nhiệm vụ, quyền hạn được giao theo quy định của pháp luật.</w:t>
      </w:r>
    </w:p>
    <w:p>
      <w:r>
        <w:t>16. Tổ chức thực hiện tiếp công dân, giải quyết khiếu nại, tố cáo, phản ánh, kiến nghị của tổ chức, công dân; thực hiện phòng, chống tham nhũng, tiêu cực, thực hành tiết kiệm, chống lãng phí và xử lý các hành vi vi phạm pháp luật đối với các tổ chức, cá nhân thuộc thẩm quyền của Trung tâm.</w:t>
      </w:r>
    </w:p>
    <w:p>
      <w:r>
        <w:t>17. Tham gia xây dựng và tổ chức thực hiện chương trình cải cách hành chính tổng thể của Cục Hàng hải Việt Nam.</w:t>
      </w:r>
    </w:p>
    <w:p>
      <w:r>
        <w:t>18. Thực hiện chế độ thống kê, báo cáo theo quy định.</w:t>
      </w:r>
    </w:p>
    <w:p>
      <w:r>
        <w:t>19. Thực hiện các nhiệm vụ, quyền hạn khác được cơ quan có thẩm quyền giao.</w:t>
      </w:r>
    </w:p>
    <w:p>
      <w:r>
        <w:t>Điều 3. Cơ cấu tổ chức</w:t>
      </w:r>
    </w:p>
    <w:p>
      <w:r>
        <w:t>1. Các tổ chức giúp việc Tổng Giám đốc</w:t>
      </w:r>
    </w:p>
    <w:p>
      <w:r>
        <w:t>a) Phòng Phối hợp cứu nạn;</w:t>
      </w:r>
    </w:p>
    <w:p>
      <w:r>
        <w:t>b) Phòng Kỹ thuật - Vật tư;</w:t>
      </w:r>
    </w:p>
    <w:p>
      <w:r>
        <w:t>c) Phòng Kế hoạch - Tổng hợp;</w:t>
      </w:r>
    </w:p>
    <w:p>
      <w:r>
        <w:t>d) Phòng Tổ chức - Hành chính;</w:t>
      </w:r>
    </w:p>
    <w:p>
      <w:r>
        <w:t>đ) Phòng Tài chính - Kế toán.</w:t>
      </w:r>
    </w:p>
    <w:p>
      <w:r>
        <w:t>2. Trung tâm Phối hợp tìm kiếm, cứu nạn hàng hải khu vực</w:t>
      </w:r>
    </w:p>
    <w:p>
      <w:r>
        <w:t>Trung tâm Phối hợp tìm kiếm, cứu nạn hàng hải khu vực là các đơn vị hạch toán phụ thuộc Trung tâm, được sử dụng con dấu riêng, được mở tài khoản tại Kho bạc Nhà nước, bao gồm:</w:t>
      </w:r>
    </w:p>
    <w:p>
      <w:r>
        <w:t>a) Trung tâm Phối hợp tìm kiếm, cứu nạn hàng hải khu vực I;</w:t>
      </w:r>
    </w:p>
    <w:p>
      <w:r>
        <w:t>b) Trung tâm Phối hợp tìm kiếm, cứu nạn hàng hải khu vực II;</w:t>
      </w:r>
    </w:p>
    <w:p>
      <w:r>
        <w:t>c) Trung tâm Phối hợp tìm kiếm, cứu nạn hàng hải khu vực III;</w:t>
      </w:r>
    </w:p>
    <w:p>
      <w:r>
        <w:t>d) Trung tâm Phối hợp tìm kiếm, cứu nạn hàng hải khu vực IV.</w:t>
      </w:r>
    </w:p>
    <w:p>
      <w:r>
        <w:t>Bộ trưởng Bộ Giao thông vận tải quyết định thành lập, tổ chức lại, giải thể Trung tâm Phối hợp tìm kiếm, cứu nạn hàng hải khu vực trực thuộc Trung tâm Phối hợp tìm kiếm, cứu nạn hàng hải Việt Nam theo đề nghị của Cục trưởng Cục Hàng hải Việt Nam.</w:t>
      </w:r>
    </w:p>
    <w:p>
      <w:r>
        <w:t>Cục trưởng Cục Hàng hải Việt Nam quy định cụ thể chức năng, nhiệm vụ, quyền hạn, cơ cấu tổ chức và vùng trách nhiệm tìm kiếm, cứu nạn hàng hải của các Trung tâm Phối hợp tìm kiếm, cứu nạn hàng hải khu vực theo đề nghị của Tổng Giám đốc Trung tâm.</w:t>
      </w:r>
    </w:p>
    <w:p>
      <w:r>
        <w:t>3. Trạm Phối hợp tìm kiếm, cứu nạn hàng hải</w:t>
      </w:r>
    </w:p>
    <w:p>
      <w:r>
        <w:t>Cục trưởng Cục Hàng hải Việt Nam quyết định thành lập, tổ chức lại, giải thể các Trạm Phối hợp tìm kiếm, cứu nạn hàng hải trực thuộc Trung tâm Phối hợp tìm kiếm, cứu nạn hàng hải khu vực theo đề nghị của Tổng Giám đốc Trung tâm và sau khi được sự chấp thuận của Bộ Giao thông vận tải.</w:t>
      </w:r>
    </w:p>
    <w:p>
      <w:r>
        <w:t>4. Tổng Giám đốc Trung tâm quy định chức năng, nhiệm vụ, quyền hạn của các tổ chức quy định tại khoản 1 và khoản 3 Điều này.</w:t>
      </w:r>
    </w:p>
    <w:p>
      <w:r>
        <w:t>Điều 4. Lãnh đạo</w:t>
      </w:r>
    </w:p>
    <w:p>
      <w:r>
        <w:t>1. Trung tâm có Tổng Giám đốc là người đứng đầu, chịu trách nhiệm trước Cục trưởng Cục Hàng hải Việt Nam và pháp luật về toàn bộ hoạt động của Trung tâm; giúp việc Tổng Giám đốc Trung tâm có các Phó Tổng Giám đốc, chịu trách nhiệm trước Tổng Giám đốc và pháp luật về nhiệm vụ được Tổng Giám đốc phân công. Số lượng Phó Tổng Giám đốc thực hiện theo quy định của pháp luật.</w:t>
      </w:r>
    </w:p>
    <w:p>
      <w:r>
        <w:t>2. Tổng Giám đốc Trung tâm do Cục trưởng Cục Hàng hải Việt Nam bổ nhiệm, miễn nhiệm theo quy định của pháp luật.</w:t>
      </w:r>
    </w:p>
    <w:p>
      <w:r>
        <w:t>3. Các Phó Tổng Giám đốc Trung tâm và Kế toán trưởng Trung tâm do Cục trưởng Cục Hàng hải Việt Nam bổ nhiệm, miễn nhiệm theo đề nghị của Tổng Giám đốc Trung tâm và theo quy định của pháp luật.</w:t>
      </w:r>
    </w:p>
    <w:p>
      <w:r>
        <w:t>Điều 5. Hiệu lực và trách nhiệm thi hành</w:t>
      </w:r>
    </w:p>
    <w:p>
      <w:r>
        <w:t>1. Quyết định này có hiệu lực thi hành kể từ ngày ký và thay thế Quyết định số 2727/QĐ-BGTVT ngày 30 tháng 7 năm 2015 của Bộ trưởng Bộ Giao thông vận tải quy định chức năng, nhiệm vụ, quyền hạn và cơ cấu tổ chức của Trung tâm Phối hợp tìm kiếm, cứu nạn hàng hải Việt Nam.</w:t>
      </w:r>
    </w:p>
    <w:p>
      <w:r>
        <w:t>2. Chánh Văn phòng Bộ, Chánh Thanh tra Bộ, các Vụ trưởng, Cục trưởng Cục Hàng hải Việt Nam, Tổng Giám đốc Trung tâm Phối hợp tìm kiếm, cứu nạn hàng hải Việt Nam, Thủ trưởng các cơ quan, đơn vị và cá nhân có liên quan chịu trách nhiệm thi hành Quyết định này./.</w:t>
      </w:r>
    </w:p>
    <w:p>
      <w:r>
        <w:t>Nơi nhận:</w:t>
      </w:r>
    </w:p>
    <w:p>
      <w:r>
        <w:t>- Như khoản 2 Điều 5;</w:t>
      </w:r>
    </w:p>
    <w:p>
      <w:r>
        <w:t>- Ủy ban Quốc gia Ứng phó sự cố, thiên tai và Tìm kiếm cứu nạn;</w:t>
      </w:r>
    </w:p>
    <w:p>
      <w:r>
        <w:t>- Các Bộ, cơ quan ngang Bộ, cơ quan thuộc Chính phủ;</w:t>
      </w:r>
    </w:p>
    <w:p>
      <w:r>
        <w:t>- UBND các tỉnh, thành phố trực thuộc Trung ương;</w:t>
      </w:r>
    </w:p>
    <w:p>
      <w:r>
        <w:t>- Các Thứ trưởng;</w:t>
      </w:r>
    </w:p>
    <w:p>
      <w:r>
        <w:t>- Cổng Thông tin điện tử Bộ GTVT;</w:t>
      </w:r>
    </w:p>
    <w:p>
      <w:r>
        <w:t>- Lưu: VP, TCCB (S-5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